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702945</wp:posOffset>
            </wp:positionV>
            <wp:extent cx="1361440" cy="1361440"/>
            <wp:effectExtent l="0" t="0" r="10160" b="10160"/>
            <wp:wrapNone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668655</wp:posOffset>
            </wp:positionV>
            <wp:extent cx="1362710" cy="1346200"/>
            <wp:effectExtent l="0" t="0" r="8890" b="6350"/>
            <wp:wrapNone/>
            <wp:docPr id="3" name="图片 3" descr="简历图片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简历图片小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margin">
                  <wp:posOffset>1828800</wp:posOffset>
                </wp:positionV>
                <wp:extent cx="5760085" cy="30480"/>
                <wp:effectExtent l="0" t="0" r="31750" b="2667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8pt;margin-top:144pt;height:2.4pt;width:453.55pt;mso-position-horizontal-relative:margin;mso-position-vertical-relative:margin;z-index:251670528;mso-width-relative:page;mso-height-relative:page;" filled="f" stroked="t" coordsize="21600,21600" o:gfxdata="UEsDBAoAAAAAAIdO4kAAAAAAAAAAAAAAAAAEAAAAZHJzL1BLAwQUAAAACACHTuJA09VcZNoAAAAL&#10;AQAADwAAAGRycy9kb3ducmV2LnhtbE2PUUvDMBDH3wW/QzjBty1poSN2TYcIwgQZbBN0b2lztsUm&#10;KUm21W/v+aSPd/fjf79/tZntyC4Y4uCdgmwpgKFrvRlcp+Dt+LyQwGLSzujRO1TwjRE29e1NpUvj&#10;r26Pl0PqGIW4WGoFfUpTyXlse7Q6Lv2Ejm6fPlidaAwdN0FfKdyOPBdixa0eHH3o9YRPPbZfh7NV&#10;0OxC+ChO79P4+LoXuzlufXjZKnV/l4k1sIRz+oPhV5/UoSanxp+diWxUsMizFaEKcimpFBFSFgWw&#10;hjYPuQReV/x/h/oHUEsDBBQAAAAIAIdO4kDsZjnv8QEAALsDAAAOAAAAZHJzL2Uyb0RvYy54bWyt&#10;U0uOEzEQ3SNxB8t70p0ZMoRWOiPNhGGDIBJwgIrt7rbkn1wmnVyCCyCxgxVL9tyG4RiUnZDhs0GI&#10;LBy7XH71XtXrxeXOGrZVEbV3LZ9Oas6UE15q17f89aubB3POMIGTYLxTLd8r5JfL+/cWY2jUmR+8&#10;kSoyAnHYjKHlQ0qhqSoUg7KAEx+Uo8vORwuJjrGvZISR0K2pzur6ohp9lCF6oRApujpc8mXB7zol&#10;0ouuQ5WYaTlxS2WNZd3ktVouoOkjhEGLIw34BxYWtKOiJ6gVJGBvov4DymoRPfouTYS3le86LVTR&#10;QGqm9W9qXg4QVNFCzcFwahP+P1jxfLuOTEuaHWcOLI3o9t3nr28/fPvyntbbTx/ZNDdpDNhQ7rVb&#10;x+MJwzpmxbsu2vxPWtiuNHZ/aqzaJSYoOHt0UdOPM0F35/XDeWl8dfc4RExPlbcsb1putMu6oYHt&#10;M0xUkFJ/pOSw8zfamDI749jY8ovzWUYHclBnINHWBtKErucMTE/WFCkWRPRGy/w642DsN9cmsi2Q&#10;PWZXj69WsyyWqv2SlkuvAIdDXrk6GMfqRO412rZ8ngUe/TQokE+cZGkfqJ+OjM8zSaskZ0YRmbwr&#10;7BNo8zeZxMg4IpbHcGh83m283Jd5lDg5pFA/ujlb8OdzeX33zS2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PVXGTaAAAACwEAAA8AAAAAAAAAAQAgAAAAIgAAAGRycy9kb3ducmV2LnhtbFBLAQIU&#10;ABQAAAAIAIdO4kDsZjnv8QEAALsDAAAOAAAAAAAAAAEAIAAAACkBAABkcnMvZTJvRG9jLnhtbFBL&#10;BQYAAAAABgAGAFkBAACM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17040</wp:posOffset>
                </wp:positionH>
                <wp:positionV relativeFrom="margin">
                  <wp:posOffset>592455</wp:posOffset>
                </wp:positionV>
                <wp:extent cx="2087245" cy="579120"/>
                <wp:effectExtent l="0" t="0" r="0" b="0"/>
                <wp:wrapSquare wrapText="bothSides"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2E75B6" w:themeColor="accent1" w:themeShade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color w:val="2E75B6" w:themeColor="accent1" w:themeShade="BF"/>
                                <w:sz w:val="56"/>
                                <w:szCs w:val="56"/>
                                <w:lang w:val="en-US" w:eastAsia="zh-CN"/>
                              </w:rPr>
                              <w:t>亮亮图文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135.2pt;margin-top:46.65pt;height:45.6pt;width:164.35pt;mso-position-horizontal-relative:margin;mso-position-vertical-relative:margin;mso-wrap-distance-bottom:0pt;mso-wrap-distance-left:9pt;mso-wrap-distance-right:9pt;mso-wrap-distance-top:0pt;z-index:251658240;v-text-anchor:middle;mso-width-relative:page;mso-height-relative:page;" filled="f" stroked="f" coordsize="21600,21600" o:gfxdata="UEsDBAoAAAAAAIdO4kAAAAAAAAAAAAAAAAAEAAAAZHJzL1BLAwQUAAAACACHTuJAcCFzgNkAAAAK&#10;AQAADwAAAGRycy9kb3ducmV2LnhtbE2Py07DMBBF90j8gzVIbBC1+25CnC6QKqGKLih8wCSexlHj&#10;cRS7afl7zAqWo3t075lie3OdGGkIrWcN04kCQVx703Kj4etz97wBESKywc4zafimANvy/q7A3Pgr&#10;f9B4jI1IJRxy1GBj7HMpQ23JYZj4njhlJz84jOkcGmkGvKZy18mZUivpsOW0YLGnV0v1+XhxGp5s&#10;rw7vp7dqZ1a1Pe8Drt241/rxYapeQES6xT8YfvWTOpTJqfIXNkF0GmZrtUiohmw+B5GAZZZNQVSJ&#10;3CyWIMtC/n+h/AFQSwMEFAAAAAgAh07iQJXHsuXuAQAAyQMAAA4AAABkcnMvZTJvRG9jLnhtbK1T&#10;wW7bMAy9D9g/CLovToykaY04Rdeiw4BuHdDuAxhZjoXZokYpsbOvHyWnWbbdil4Ei6Qe33ukV9dD&#10;14q9Jm/QlnI2mUqhrcLK2G0pvz/ff7iUwgewFbRodSkP2svr9ft3q94VOscG20qTYBDri96VsgnB&#10;FVnmVaM78BN02nKyRuog8JW2WUXQM3rXZvl0epH1SJUjVNp7jt6NSblO+HWtVXisa6+DaEvJ3EI6&#10;KZ2beGbrFRRbAtcYdaQBr2DRgbHc9AR1BwHEjsx/UJ1RhB7rMFHYZVjXRumkgdXMpv+oeWrA6aSF&#10;zfHuZJN/O1j1df+NhKl4drkUFjqe0bMegviIg7iI9vTOF1z15LguDBzm0iTVuwdUP7yweNuA3eob&#10;IuwbDRXTm8WX2dnTEcdHkE3/BStuA7uACWioqYvesRuC0XlMh9NoIhXFwXx6ucznCykU5xbLq1me&#10;ZpdB8fLakQ+fNHYifpSSePQJHfYPPkQ2ULyUxGYW703bpvG39q8AF8ZIYh8Jj9TDsBmObmywOrAO&#10;wnGbePv5o0H6JUXPm1RK/3MHpKVoP1v24mo2n8fVS5f5YsnMBZ1nNucZsIqhSqkCSTFebsO4sDtH&#10;Zttwr9F/izfsYG2SuGj1yOvInPclaT7udlzI83uq+vMHrn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CFzgNkAAAAKAQAADwAAAAAAAAABACAAAAAiAAAAZHJzL2Rvd25yZXYueG1sUEsBAhQAFAAA&#10;AAgAh07iQJXHsuX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2E75B6" w:themeColor="accent1" w:themeShade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color w:val="2E75B6" w:themeColor="accent1" w:themeShade="BF"/>
                          <w:sz w:val="56"/>
                          <w:szCs w:val="56"/>
                          <w:lang w:val="en-US" w:eastAsia="zh-CN"/>
                        </w:rPr>
                        <w:t>亮亮图文</w:t>
                      </w:r>
                    </w:p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53670</wp:posOffset>
                </wp:positionH>
                <wp:positionV relativeFrom="margin">
                  <wp:posOffset>1268730</wp:posOffset>
                </wp:positionV>
                <wp:extent cx="6012180" cy="30480"/>
                <wp:effectExtent l="0" t="0" r="26670" b="26670"/>
                <wp:wrapSquare wrapText="bothSides"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30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2.1pt;margin-top:99.9pt;height:2.4pt;width:473.4pt;mso-position-horizontal-relative:margin;mso-position-vertical-relative:margin;mso-wrap-distance-bottom:0pt;mso-wrap-distance-left:9pt;mso-wrap-distance-right:9pt;mso-wrap-distance-top:0pt;z-index:251666432;mso-width-relative:page;mso-height-relative:page;" filled="f" stroked="t" coordsize="21600,21600" o:gfxdata="UEsDBAoAAAAAAIdO4kAAAAAAAAAAAAAAAAAEAAAAZHJzL1BLAwQUAAAACACHTuJAj5eWp9oAAAAL&#10;AQAADwAAAGRycy9kb3ducmV2LnhtbE2Py07DMBBF90j8gzVI7Fq7VhORNE4XlUAVG6BUZevEbhw1&#10;Hkex++DvGVawHN2jO+dW65sf2MVOsQ+oYDEXwCy2wfTYKdh/Ps+egMWk0eghoFXwbSOs6/u7Spcm&#10;XPHDXnapY1SCsdQKXEpjyXlsnfU6zsNokbJjmLxOdE4dN5O+UrkfuBQi5173SB+cHu3G2fa0O3sF&#10;hxPPMvO6fXNf2eQ3++blPdselHp8WIgVsGRv6Q+GX31Sh5qcmnBGE9mgYCaXklAKioI2EFFImQNr&#10;FEixzIHXFf+/of4BUEsDBBQAAAAIAIdO4kBUqRH86QEAAK8DAAAOAAAAZHJzL2Uyb0RvYy54bWyt&#10;U0uOEzEQ3SNxB8t70p0m82ulM4uEYYMgEswBKv50W/JPtiedXIILILGDFUv23IbhGJSdkOGzQYhN&#10;dbk+z/Weq+fXO6PJVoSonO3odFJTIixzXNm+o7dvbp5cUhITWA7aWdHRvYj0evH40Xz0rWjc4DQX&#10;gSCIje3oOzqk5NuqimwQBuLEeWExKV0wkPAY+ooHGBHd6Kqp6/NqdIH74JiIEaOrQ5IuCr6UgqVX&#10;UkaRiO4ozpaKDcVusq0Wc2j7AH5Q7DgG/MMUBpTFS09QK0hA7oL6A8ooFlx0Mk2YM5WTUjFROCCb&#10;af0bm9cDeFG4oDjRn2SK/w+WvdyuA1Ec3+6CEgsG3+j+3eevbz98+/Ie7f2njwQzKNPoY4vVS7sO&#10;x1P065A572Qw+YtsyK5Iuz9JK3aJMAye19NmeokvwDD3tJ6hiyjVQ7MPMT0XzpDsdFQrm5lDC9sX&#10;MR1Kf5TksHU3SmuMQ6stGTt6ddacITrgDkkNCV3jkVW0PSWge1xOlkJBjE4rnrtzcwz9ZqkD2QIu&#10;yGx20Sxnx8F+KctXryAOhzqOXq6CNrg7y4s3CODPLCdp71FCi8tO81hGcEq0wOuzVyoTKP03lSiO&#10;tqhRFv4gdfY2ju/LC5Q4bkVR8bjBee1+Ppfuh/9s8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P&#10;l5an2gAAAAsBAAAPAAAAAAAAAAEAIAAAACIAAABkcnMvZG93bnJldi54bWxQSwECFAAUAAAACACH&#10;TuJAVKkR/OkBAACvAwAADgAAAAAAAAABACAAAAApAQAAZHJzL2Uyb0RvYy54bWxQSwUGAAAAAAYA&#10;BgBZAQAAhAUAAAAA&#10;">
                <v:fill on="f" focussize="0,0"/>
                <v:stroke color="#4472C4 [3208]" joinstyle="round" dashstyle="dash"/>
                <v:imagedata o:title=""/>
                <o:lock v:ext="edit" aspectratio="f"/>
                <w10:wrap type="square"/>
              </v:line>
            </w:pict>
          </mc:Fallback>
        </mc:AlternateContent>
      </w:r>
    </w:p>
    <w:p>
      <w:pPr>
        <w:rPr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721360</wp:posOffset>
                </wp:positionH>
                <wp:positionV relativeFrom="margin">
                  <wp:posOffset>1716405</wp:posOffset>
                </wp:positionV>
                <wp:extent cx="1658620" cy="579120"/>
                <wp:effectExtent l="0" t="0" r="0" b="0"/>
                <wp:wrapNone/>
                <wp:docPr id="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color w:val="2E75B6" w:themeColor="accent1" w:themeShade="BF"/>
                                <w:sz w:val="36"/>
                                <w:szCs w:val="36"/>
                                <w:lang w:val="en-US" w:eastAsia="zh-CN"/>
                              </w:rPr>
                              <w:t>个人信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56.8pt;margin-top:135.15pt;height:45.6pt;width:130.6pt;mso-position-horizontal-relative:margin;mso-position-vertical-relative:margin;z-index:251692032;v-text-anchor:middle;mso-width-relative:page;mso-height-relative:page;" filled="f" stroked="f" coordsize="21600,21600" o:gfxdata="UEsDBAoAAAAAAIdO4kAAAAAAAAAAAAAAAAAEAAAAZHJzL1BLAwQUAAAACACHTuJAjTeEc9oAAAAM&#10;AQAADwAAAGRycy9kb3ducmV2LnhtbE2PQU7DMBBF90jcwRokNqi13UBSpZl0gVQJVbCgcAAnnsZR&#10;YzuK3bTcHncFy5l5+vN+tb3agc00hd47BLkUwMi1XveuQ/j+2i3WwEJUTqvBO0L4oQDb+v6uUqX2&#10;F/dJ8yF2LIW4UCoEE+NYch5aQ1aFpR/JpdvRT1bFNE4d15O6pHA78JUQObeqd+mDUSO9GmpPh7NF&#10;eDKj+Hg/vjU7nbfmtA+qsPMe8fFBig2wSNf4B8NNP6lDnZwaf3Y6sAFhIWWWJxZhVYgM2A15LtKm&#10;Qchy+QK8rvj/EvUvUEsDBBQAAAAIAIdO4kAftn0f6wEAAMgDAAAOAAAAZHJzL2Uyb0RvYy54bWyt&#10;U9tu2zAMfR+wfxD0vjgJkrQ14hRdiw4DugvQ7gNoWY6F2aJGKbGzrx8lp2m2vRV9MSSSOjznkF5f&#10;D10r9pq8QVvI2WQqhbYKK2O3hfzxdP/hUgofwFbQotWFPGgvrzfv3617l+s5NthWmgSDWJ/3rpBN&#10;CC7PMq8a3YGfoNOWkzVSB4GvtM0qgp7RuzabT6errEeqHKHS3nP0bkzKTcKva63Ct7r2Ooi2kMwt&#10;pC+lbxm/2WYN+ZbANUYdacArWHRgLDc9Qd1BALEj8x9UZxShxzpMFHYZ1rVROmlgNbPpP2oeG3A6&#10;aWFzvDvZ5N8OVn3dfydhqkIupLDQ8Yie9BDERxzEKrrTO59z0aPjsjBwmKeclHr3gOqnFxZvG7Bb&#10;fUOEfaOhYnaz+DI7ezri+AhS9l+w4jawC5iAhpq6aB2bIRidp3Q4TSZSUbHlanm5mnNKcW55cTXj&#10;c2wB+fNrRz580tiJeCgk8eQTOuwffBhLn0tiM4v3pm05Dnlr/wowZowk9pHwSD0M5cDVUVKJ1YF1&#10;EI7LxMvPhwbptxQ9L1Ih/a8dkJai/WzZi6vZYhE3L10Wy4uogs4z5XkGrGKoQqpAUoyX2zDu686R&#10;2Tbca/Tf4g07WJsk7oXXkTmvS7LnuNpxH8/vqerlB9z8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03hHPaAAAADAEAAA8AAAAAAAAAAQAgAAAAIgAAAGRycy9kb3ducmV2LnhtbFBLAQIUABQAAAAI&#10;AIdO4kAftn0f6wEAAMgDAAAOAAAAAAAAAAEAIAAAACk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color w:val="2E75B6" w:themeColor="accent1" w:themeShade="BF"/>
                          <w:sz w:val="36"/>
                          <w:szCs w:val="36"/>
                          <w:lang w:val="en-US" w:eastAsia="zh-CN"/>
                        </w:rPr>
                        <w:t>个人信息</w:t>
                      </w:r>
                    </w:p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eastAsia="zh-CN"/>
        </w:rPr>
      </w:pPr>
    </w:p>
    <w:p>
      <w:pPr>
        <w:widowControl w:val="0"/>
        <w:spacing w:after="0" w:line="240" w:lineRule="auto"/>
        <w:ind w:firstLine="220" w:firstLineChars="100"/>
        <w:jc w:val="both"/>
        <w:rPr>
          <w:rFonts w:ascii="方正兰亭黑简体" w:eastAsia="方正兰亭黑简体"/>
          <w:color w:val="000000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48260</wp:posOffset>
                </wp:positionV>
                <wp:extent cx="71755" cy="144145"/>
                <wp:effectExtent l="0" t="19050" r="42545" b="46990"/>
                <wp:wrapNone/>
                <wp:docPr id="27" name="五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334.8pt;margin-top:3.8pt;height:11.35pt;width:5.65pt;z-index:251679744;v-text-anchor:middle;mso-width-relative:page;mso-height-relative:page;" fillcolor="#0070C0" filled="t" stroked="t" coordsize="21600,21600" o:gfxdata="UEsDBAoAAAAAAIdO4kAAAAAAAAAAAAAAAAAEAAAAZHJzL1BLAwQUAAAACACHTuJAfqQL/NgAAAAI&#10;AQAADwAAAGRycy9kb3ducmV2LnhtbE2PwU7DMBBE70j8g7VI3KhditwmZFNVlXrgAqIUuLrxkkSN&#10;7Sh2k/L3LCc4jVYzmnlbrC+uEyMNsQ0eYT5TIMhXwba+Rji87e5WIGIy3poueEL4pgjr8vqqMLkN&#10;k3+lcZ9qwSU+5gahSanPpYxVQ87EWejJs/cVBmcSn0Mt7WAmLnedvFdKS2dazwuN6WnbUHXanx1C&#10;ODxtPk/VTj6/Lz822UtWj9uHCfH2Zq4eQSS6pL8w/OIzOpTMdAxnb6PoELTONEcRlizs65XKQBwR&#10;FmoBsizk/wfKH1BLAwQUAAAACACHTuJAbwbKcG0CAADbBAAADgAAAGRycy9lMm9Eb2MueG1srVRd&#10;bhMxEH5H4g6W3+kmoSUl6qaKUhUhVTRSQDw7Xm/WyH/YTjbtOTgBtwAJTgMSx+Czd5O2wANCvHhn&#10;PDOfZ76Z2bPznVZkK3yQ1pR0eDSgRBhuK2nWJX3z+vLJKSUhMlMxZY0o6Y0I9Hz6+NFZ6yZiZBur&#10;KuEJQEyYtK6kTYxuUhSBN0KzcGSdMDDW1msWofp1UXnWAl2rYjQYPCta6yvnLRch4PaiM9Jpxq9r&#10;weN1XQcRiSopcov59PlcpbOYnrHJ2jPXSN6nwf4hC82kwaMHqAsWGdl4+RuUltzbYOt4xK0ubF1L&#10;LnINqGY4+KWaZcOcyLWAnOAONIX/B8tfbReeyKqkozElhmn06NvnDz++fvr+5SPBHQhqXZjAb+kW&#10;vtcCxFTtrvY6fVEH2WVSbw6kil0kHJdjtAnMc1iGx8dJBkhxF+t8iC+E1SQJKMxqsVAsprrZhG2v&#10;Qsy8Vn1yrHpHSa0VurRligyfDkcne8jeG+B70BQarJLVpVQqK369mitPEItMB+PBfB/8wE0Z0iLf&#10;0TinzjCYNXJCFdqBqmDWlDC1xsTz6HOiD6LD3z2SkrxgoemSyQjdPGoZsRRK6pKegrADZcqAudSN&#10;jv8krWx1gwZ62012cPxSAvaKhbhgHiSBeqxnvMZRK4uibC9R0lh/+6f75J8a4W8pabEaKPj9hnlB&#10;iXppMHvPUx+xS1k5PkGDKfH3Lav7FrPRcwuyh/gROJ7F5B/VXqy91W+xxbP0KkzMcLzdUdsr89it&#10;LP4DXMxm2Q3741i8MkvHE3hqrrGzTbS1jGnC7tjpFWxQHrx+29OK3tez190/afo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qQL/NgAAAAIAQAADwAAAAAAAAABACAAAAAiAAAAZHJzL2Rvd25yZXYu&#10;eG1sUEsBAhQAFAAAAAgAh07iQG8GynBtAgAA2wQAAA4AAAAAAAAAAQAgAAAAJwEAAGRycy9lMm9E&#10;b2MueG1sUEsFBgAAAAAGAAYAWQEAAAYGAAAAAA=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41910</wp:posOffset>
                </wp:positionV>
                <wp:extent cx="71755" cy="144145"/>
                <wp:effectExtent l="0" t="19050" r="42545" b="46990"/>
                <wp:wrapNone/>
                <wp:docPr id="24" name="五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163.2pt;margin-top:3.3pt;height:11.35pt;width:5.65pt;z-index:251675648;v-text-anchor:middle;mso-width-relative:page;mso-height-relative:page;" fillcolor="#0070C0" filled="t" stroked="t" coordsize="21600,21600" o:gfxdata="UEsDBAoAAAAAAIdO4kAAAAAAAAAAAAAAAAAEAAAAZHJzL1BLAwQUAAAACACHTuJAF73izdgAAAAI&#10;AQAADwAAAGRycy9kb3ducmV2LnhtbE2PQU+DQBSE7yb+h80z8WaXQgOCPJqmSQ9eNNaq1y37BFL2&#10;LWG3UP+968keJzOZ+aZcX0wvJhpdZxlhuYhAENdWd9wgHN53D48gnFesVW+ZEH7Iwbq6vSlVoe3M&#10;bzTtfSNCCbtCIbTeD4WUrm7JKLewA3Hwvu1olA9ybKQe1RzKTS/jKEqlUR2HhVYNtG2pPu3PBsEe&#10;njdfp3onXz6yz03+mjfTdjUj3t8toycQni7+Pwx/+AEdqsB0tGfWTvQISZyuQhQhTUEEP0myDMQR&#10;Ic4TkFUprw9Uv1BLAwQUAAAACACHTuJA/o/uAm0CAADbBAAADgAAAGRycy9lMm9Eb2MueG1srVRd&#10;bhMxEH5H4g6W3+kmIaUl6qaKUhUhVTRSQDw7Xm/WyH/YTjbtOTgBtwAJTgMSx+Czd5O2wANCvHhn&#10;PDOfZ76Z2bPznVZkK3yQ1pR0eDSgRBhuK2nWJX3z+vLJKSUhMlMxZY0o6Y0I9Hz6+NFZ6yZiZBur&#10;KuEJQEyYtK6kTYxuUhSBN0KzcGSdMDDW1msWofp1UXnWAl2rYjQYPCta6yvnLRch4PaiM9Jpxq9r&#10;weN1XQcRiSopcov59PlcpbOYnrHJ2jPXSN6nwf4hC82kwaMHqAsWGdl4+RuUltzbYOt4xK0ubF1L&#10;LnINqGY4+KWaZcOcyLWAnOAONIX/B8tfbReeyKqkozElhmn06NvnDz++fvr+5SPBHQhqXZjAb+kW&#10;vtcCxFTtrvY6fVEH2WVSbw6kil0kHJcnaBOY57AMx+MkA6S4i3U+xBfCapIEFGa1WCgWU91swrZX&#10;IWZeqz45Vr2jpNYKXdoyRYZPh6PjPWTvDfA9aAoNVsnqUiqVFb9ezZUniEWmg5PBfB/8wE0Z0iLf&#10;0UlOnWEwa+SEKrQDVcGsKWFqjYnn0edEH0SHv3skJXnBQtMlkxG6edQyYimU1CU9BWEHypQBc6kb&#10;Hf9JWtnqBg30tpvs4PilBOwVC3HBPEgC9VjPeI2jVhZF2V6ipLH+9k/3yT81wt9S0mI1UPD7DfOC&#10;EvXSYPaepz5il7IyPkaDKfH3Lav7FrPRcwuyh/gROJ7F5B/VXqy91W+xxbP0KkzMcLzdUdsr89it&#10;LP4DXMxm2Q3741i8MkvHE3hqrrGzTbS1jGnC7tjpFWxQHrx+29OK3tez190/afo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73izdgAAAAIAQAADwAAAAAAAAABACAAAAAiAAAAZHJzL2Rvd25yZXYu&#10;eG1sUEsBAhQAFAAAAAgAh07iQP6P7gJtAgAA2wQAAA4AAAAAAAAAAQAgAAAAJwEAAGRycy9lMm9E&#10;b2MueG1sUEsFBgAAAAAGAAYAWQEAAAYGAAAAAA=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34925</wp:posOffset>
                </wp:positionV>
                <wp:extent cx="71755" cy="144145"/>
                <wp:effectExtent l="0" t="19050" r="42545" b="46990"/>
                <wp:wrapNone/>
                <wp:docPr id="22" name="五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2.05pt;margin-top:2.75pt;height:11.35pt;width:5.65pt;z-index:251671552;v-text-anchor:middle;mso-width-relative:page;mso-height-relative:page;" fillcolor="#0070C0" filled="t" stroked="t" coordsize="21600,21600" o:gfxdata="UEsDBAoAAAAAAIdO4kAAAAAAAAAAAAAAAAAEAAAAZHJzL1BLAwQUAAAACACHTuJA5KGxVdUAAAAF&#10;AQAADwAAAGRycy9kb3ducmV2LnhtbE2OwU7DMBBE70j8g7VI3KiTKIE2zaaqKvXABUQp9OrGSxI1&#10;Xkexm5S/xz3R42hGb16xuphOjDS41jJCPItAEFdWt1wj7D+3T3MQzivWqrNMCL/kYFXe3xUq13bi&#10;Dxp3vhYBwi5XCI33fS6lqxoyys1sTxy6HzsY5UMcaqkHNQW46WQSRc/SqJbDQ6N62jRUnXZng2D3&#10;r+vDqdrKt6+X7/XifVGPm3RCfHyIoyUITxf/P4arflCHMjgd7Zm1Ex1CGochQpaBuLZZCuKIkMwT&#10;kGUhb+3LP1BLAwQUAAAACACHTuJA3Jyn5m0CAADbBAAADgAAAGRycy9lMm9Eb2MueG1srVRdbhMx&#10;EH5H4g6W3+kmoaUl6qaKUhUhVTRSQTw7Xjsx8h+2k017Dk7ALUCC04DEMfjs3aQt8IAQL94Zz8zn&#10;mW9m9vRsazTZiBCVszUdHgwoEZa7RtllTd+8vnhyQklMzDZMOytqeiMiPZs8fnTa+rEYuZXTjQgE&#10;IDaOW1/TVUp+XFWRr4Rh8cB5YWGULhiWoIZl1QTWAt3oajQYPKtaFxofHBcx4va8M9JJwZdS8HQl&#10;ZRSJ6Joit1TOUM5FPqvJKRsvA/Mrxfs02D9kYZiyeHQPdc4SI+ugfoMyigcXnUwH3JnKSam4KDWg&#10;muHgl2quV8yLUgvIiX5PU/x/sPzVZh6Iamo6GlFimUGPvn3+8OPrp+9fPhLcgaDWxzH8rv089FqE&#10;mKvdymDyF3WQbSH1Zk+q2CbCcXmMNoF5Dsvw8DDLAKnuYn2I6YVwhmQBhTkj5pqlXDcbs81lTIXX&#10;pk+ONe8okUajSxumyfDpcHS0g+y9Ab4DzaHRadVcKK2LEpaLmQ4Esch0cDyY7YIfuGlLWuQ7Oi6p&#10;MwymRE6ownhQFe2SEqaXmHieQkn0QXT8u0dykucsrrpkCkI3j0YlLIVWpqYnIGxPmbZgLnej4z9L&#10;C9fcoIHBdZMdPb9QgL1kMc1ZAEmgHuuZrnBI7VCU6yVKVi7c/uk+++dGhFtKWqwGCn6/ZkFQol9a&#10;zN7z3EfsUlEOj9BgSsJ9y+K+xa7NzIHsIX4Enhcx+ye9E2Vw5i22eJpfhYlZjrc7antllrqVxX+A&#10;i+m0uGF/PEuX9trzDJ6ba910nZxUKU/YHTu9gg0qg9dve17R+3rxuvsnTX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KGxVdUAAAAFAQAADwAAAAAAAAABACAAAAAiAAAAZHJzL2Rvd25yZXYueG1s&#10;UEsBAhQAFAAAAAgAh07iQNycp+ZtAgAA2wQAAA4AAAAAAAAAAQAgAAAAJAEAAGRycy9lMm9Eb2Mu&#10;eG1sUEsFBgAAAAAGAAYAWQEAAAMGAAAAAA=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兰亭黑简体" w:eastAsia="方正兰亭黑简体"/>
          <w:color w:val="000000"/>
          <w:lang w:eastAsia="zh-CN"/>
        </w:rPr>
        <w:t>1998/0</w:t>
      </w:r>
      <w:r>
        <w:rPr>
          <w:rFonts w:hint="eastAsia" w:ascii="方正兰亭黑简体" w:eastAsia="方正兰亭黑简体"/>
          <w:color w:val="000000"/>
          <w:lang w:val="en-US" w:eastAsia="zh-CN"/>
        </w:rPr>
        <w:t>1</w:t>
      </w:r>
      <w:r>
        <w:rPr>
          <w:rFonts w:hint="eastAsia" w:ascii="方正兰亭黑简体" w:eastAsia="方正兰亭黑简体"/>
          <w:color w:val="000000"/>
          <w:lang w:eastAsia="zh-CN"/>
        </w:rPr>
        <w:t>/0</w:t>
      </w:r>
      <w:r>
        <w:rPr>
          <w:rFonts w:hint="eastAsia" w:ascii="方正兰亭黑简体" w:eastAsia="方正兰亭黑简体"/>
          <w:color w:val="000000"/>
          <w:lang w:val="en-US" w:eastAsia="zh-CN"/>
        </w:rPr>
        <w:t>1</w:t>
      </w:r>
      <w:r>
        <w:rPr>
          <w:rFonts w:hint="eastAsia" w:ascii="方正兰亭黑简体" w:eastAsia="方正兰亭黑简体"/>
          <w:color w:val="000000"/>
          <w:lang w:eastAsia="zh-CN"/>
        </w:rPr>
        <w:t xml:space="preserve">               </w:t>
      </w:r>
      <w:r>
        <w:rPr>
          <w:rFonts w:ascii="方正兰亭黑简体" w:eastAsia="方正兰亭黑简体"/>
          <w:color w:val="000000"/>
          <w:lang w:eastAsia="zh-CN"/>
        </w:rPr>
        <w:t xml:space="preserve">              </w:t>
      </w:r>
      <w:r>
        <w:rPr>
          <w:rFonts w:hint="eastAsia" w:ascii="方正兰亭黑简体" w:eastAsia="方正兰亭黑简体"/>
          <w:color w:val="000000"/>
          <w:lang w:eastAsia="zh-CN"/>
        </w:rPr>
        <w:t xml:space="preserve"> </w:t>
      </w:r>
      <w:r>
        <w:rPr>
          <w:rFonts w:hint="eastAsia" w:ascii="方正兰亭黑简体" w:eastAsia="方正兰亭黑简体"/>
          <w:color w:val="000000"/>
          <w:lang w:val="en-US" w:eastAsia="zh-CN"/>
        </w:rPr>
        <w:t xml:space="preserve">     </w:t>
      </w:r>
      <w:bookmarkStart w:id="0" w:name="_GoBack"/>
      <w:bookmarkEnd w:id="0"/>
      <w:r>
        <w:rPr>
          <w:rFonts w:hint="eastAsia" w:ascii="方正兰亭黑简体" w:eastAsia="方正兰亭黑简体"/>
          <w:color w:val="000000"/>
          <w:lang w:val="en-US" w:eastAsia="zh-CN"/>
        </w:rPr>
        <w:t>北京</w:t>
      </w:r>
      <w:r>
        <w:rPr>
          <w:rFonts w:hint="eastAsia" w:ascii="方正兰亭黑简体" w:eastAsia="方正兰亭黑简体"/>
          <w:color w:val="000000"/>
          <w:lang w:eastAsia="zh-CN"/>
        </w:rPr>
        <w:t xml:space="preserve">大学博士         </w:t>
      </w:r>
      <w:r>
        <w:rPr>
          <w:rFonts w:ascii="方正兰亭黑简体" w:eastAsia="方正兰亭黑简体"/>
          <w:color w:val="000000"/>
          <w:lang w:eastAsia="zh-CN"/>
        </w:rPr>
        <w:t xml:space="preserve">                      15886888688</w:t>
      </w:r>
    </w:p>
    <w:p>
      <w:pPr>
        <w:widowControl w:val="0"/>
        <w:spacing w:after="0" w:line="240" w:lineRule="auto"/>
        <w:ind w:firstLine="220" w:firstLineChars="100"/>
        <w:jc w:val="both"/>
        <w:rPr>
          <w:rFonts w:ascii="方正兰亭黑简体" w:eastAsia="方正兰亭黑简体"/>
          <w:color w:val="000000"/>
          <w:lang w:eastAsia="zh-CN"/>
        </w:rPr>
      </w:pPr>
      <w:r>
        <w:rPr>
          <w:rFonts w:hint="eastAsia"/>
          <w:lang w:eastAsia="zh-CN"/>
        </w:rPr>
        <w:t xml:space="preserve">liangliangtuwen.tmall.com </w: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54610</wp:posOffset>
                </wp:positionV>
                <wp:extent cx="71755" cy="144145"/>
                <wp:effectExtent l="0" t="19050" r="42545" b="46990"/>
                <wp:wrapNone/>
                <wp:docPr id="25" name="五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163.2pt;margin-top:4.3pt;height:11.35pt;width:5.65pt;z-index:251677696;v-text-anchor:middle;mso-width-relative:page;mso-height-relative:page;" fillcolor="#0070C0" filled="t" stroked="t" coordsize="21600,21600" o:gfxdata="UEsDBAoAAAAAAIdO4kAAAAAAAAAAAAAAAAAEAAAAZHJzL1BLAwQUAAAACACHTuJAhTuHp9kAAAAI&#10;AQAADwAAAGRycy9kb3ducmV2LnhtbE2PwU7DMBBE70j8g7VI3KiTpkraNE5VVeqBC4hS6NWNlyRq&#10;vI5iNyl/z3KC26xmNPO22NxsJ0YcfOtIQTyLQCBVzrRUKzi+75+WIHzQZHTnCBV8o4dNeX9X6Ny4&#10;id5wPIRacAn5XCtoQuhzKX3VoNV+5nok9r7cYHXgc6ilGfTE5baT8yhKpdUt8UKje9w1WF0OV6vA&#10;HZ+3p0u1ly8f2ed29bqqx91iUurxIY7WIALewl8YfvEZHUpmOrsrGS86Bck8XXBUwTIFwX6SZBmI&#10;M4s4AVkW8v8D5Q9QSwMEFAAAAAgAh07iQHH38ixtAgAA2wQAAA4AAABkcnMvZTJvRG9jLnhtbK1U&#10;XW4TMRB+R+IOlt/pJqGlJeqmilIVIVU0UkE8O147MfIftpNNew5OwC1AgtOAxDH47N2kLfCAEC/e&#10;Gc/M55lvZvb0bGs02YgQlbM1HR4MKBGWu0bZZU3fvL54ckJJTMw2TDsranojIj2bPH502vqxGLmV&#10;040IBCA2jltf01VKflxVka+EYfHAeWFhlC4YlqCGZdUE1gLd6Go0GDyrWhcaHxwXMeL2vDPSScGX&#10;UvB0JWUUieiaIrdUzlDORT6rySkbLwPzK8X7NNg/ZGGYsnh0D3XOEiProH6DMooHF51MB9yZykmp&#10;uCg1oJrh4JdqrlfMi1ILyIl+T1P8f7D81WYeiGpqOjqixDKDHn37/OHH10/fv3wkuANBrY9j+F37&#10;eei1CDFXu5XB5C/qINtC6s2eVLFNhOPyGG0C8xyW4eFhlgFS3cX6ENML4QzJAgpzRsw1S7luNmab&#10;y5gKr02fHGveUSKNRpc2TJPh0+HoaAfZewN8B5pDo9OquVBaFyUsFzMdCGKR6eB4MNsFP3DTlrTI&#10;d3RcUmcYTImcUIXxoCraJSVMLzHxPIWS6IPo+HeP5CTPWVx1yRSEbh6NSlgKrUxNT0DYnjJtwVzu&#10;Rsd/lhauuUEDg+smO3p+oQB7yWKaswCSQD3WM13hkNqhKNdLlKxcuP3TffbPjQi3lLRYDRT8fs2C&#10;oES/tJi957mP2KWiHB6hwZSE+5bFfYtdm5kD2UP8CDwvYvZPeifK4MxbbPE0vwoTsxxvd9T2yix1&#10;K4v/ABfTaXHD/niWLu215xk8N9e66To5qVKesDt2egUbVAav3/a8ovf14nX3T5r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U7h6fZAAAACAEAAA8AAAAAAAAAAQAgAAAAIgAAAGRycy9kb3ducmV2&#10;LnhtbFBLAQIUABQAAAAIAIdO4kBx9/IsbQIAANsEAAAOAAAAAAAAAAEAIAAAACgBAABkcnMvZTJv&#10;RG9jLnhtbFBLBQYAAAAABgAGAFkBAAAHBgAAAAA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9370</wp:posOffset>
                </wp:positionV>
                <wp:extent cx="71755" cy="144145"/>
                <wp:effectExtent l="0" t="19050" r="42545" b="46990"/>
                <wp:wrapNone/>
                <wp:docPr id="23" name="五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1.8pt;margin-top:3.1pt;height:11.35pt;width:5.65pt;z-index:251673600;v-text-anchor:middle;mso-width-relative:page;mso-height-relative:page;" fillcolor="#0070C0" filled="t" stroked="t" coordsize="21600,21600" o:gfxdata="UEsDBAoAAAAAAIdO4kAAAAAAAAAAAAAAAAAEAAAAZHJzL1BLAwQUAAAACACHTuJAtiNRi9UAAAAF&#10;AQAADwAAAGRycy9kb3ducmV2LnhtbE2OwW7CMBBE75X6D9ZW6q04pCiQNBuEkDj0UlSg7dXE2yQi&#10;XkexSejfY07lOJrRm5cvL6YVA/WusYwwnUQgiEurG64QDvvNywKE84q1ai0Twh85WBaPD7nKtB35&#10;k4adr0SAsMsUQu19l0npypqMchPbEYfu1/ZG+RD7SupejQFuWhlHUSKNajg81KqjdU3laXc2CPbw&#10;vvo5lRv58TX/XqXbtBrWsxHx+WkavYHwdPH/Y7jpB3UogtPRnlk70SK8JmGIkMQgbu0sBXFEiBcp&#10;yCKX9/bFFVBLAwQUAAAACACHTuJAU+S7yG0CAADbBAAADgAAAGRycy9lMm9Eb2MueG1srVRdbhMx&#10;EH5H4g6W3+kmaUtL1E0VpSpCqiBSQTw7Xjsx8h+2k017Dk7ALUCC04DEMfjs3aQt8IAQL94Zz8zn&#10;mW9m9ux8azTZiBCVszUdHgwoEZa7RtllTd+8vnxySklMzDZMOytqeiMiPZ88fnTW+rEYuZXTjQgE&#10;IDaOW1/TVUp+XFWRr4Rh8cB5YWGULhiWoIZl1QTWAt3oajQYPK1aFxofHBcx4vaiM9JJwZdS8PRK&#10;yigS0TVFbqmcoZyLfFaTMzZeBuZXivdpsH/IwjBl8ege6oIlRtZB/QZlFA8uOpkOuDOVk1JxUWpA&#10;NcPBL9Vcr5gXpRaQE/2epvj/YPnLzTwQ1dR0dEiJZQY9+vb5w4+vn75/+UhwB4JaH8fwu/bz0GsR&#10;Yq52K4PJX9RBtoXUmz2pYpsIx+UJ2gTmOSzDo6MsA6S6i/UhpufCGZIFFOaMmGuWct1szDZXMRVe&#10;mz451ryjRBqNLm2YJsPD4eh4B9l7A3wHmkOj06q5VFoXJSwXMx0IYpHp4GQw2wU/cNOWtMh3dFJS&#10;ZxhMiZxQhfGgKtolJUwvMfE8hZLog+j4d4/kJC9YXHXJFIRuHo1KWAqtTE1PQdieMm3BXO5Gx3+W&#10;Fq65QQOD6yY7en6pAHvFYpqzAJJAPdYzvcIhtUNRrpcoWblw+6f77J8bEW4pabEaKPj9mgVBiX5h&#10;MXvPch+xS0U5OkaDKQn3LYv7Frs2Mweyh/gReF7E7J/0TpTBmbfY4ml+FSZmOd7uqO2VWepWFv8B&#10;LqbT4ob98Sxd2WvPM3hurnXTdXJSpTxhd+z0CjaoDF6/7XlF7+vF6+6fNPk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tiNRi9UAAAAFAQAADwAAAAAAAAABACAAAAAiAAAAZHJzL2Rvd25yZXYueG1s&#10;UEsBAhQAFAAAAAgAh07iQFPku8htAgAA2wQAAA4AAAAAAAAAAQAgAAAAJAEAAGRycy9lMm9Eb2Mu&#10;eG1sUEsFBgAAAAAGAAYAWQEAAAMGAAAAAA=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兰亭黑简体" w:eastAsia="方正兰亭黑简体"/>
          <w:color w:val="000000"/>
          <w:lang w:eastAsia="zh-CN"/>
        </w:rPr>
        <w:t xml:space="preserve"> </w:t>
      </w:r>
      <w:r>
        <w:rPr>
          <w:rFonts w:ascii="方正兰亭黑简体" w:eastAsia="方正兰亭黑简体"/>
          <w:color w:val="000000"/>
          <w:lang w:eastAsia="zh-CN"/>
        </w:rPr>
        <w:t xml:space="preserve">             </w:t>
      </w:r>
      <w:r>
        <w:rPr>
          <w:rFonts w:hint="eastAsia" w:ascii="方正兰亭黑简体" w:eastAsia="方正兰亭黑简体"/>
          <w:color w:val="000000"/>
          <w:lang w:eastAsia="zh-CN"/>
        </w:rPr>
        <w:t xml:space="preserve">北京市清华大学 </w:t>
      </w:r>
    </w:p>
    <w:p>
      <w:pPr>
        <w:rPr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540385</wp:posOffset>
                </wp:positionH>
                <wp:positionV relativeFrom="margin">
                  <wp:posOffset>7755255</wp:posOffset>
                </wp:positionV>
                <wp:extent cx="1658620" cy="579120"/>
                <wp:effectExtent l="0" t="0" r="0" b="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color w:val="2E75B6" w:themeColor="accent1" w:themeShade="BF"/>
                                <w:sz w:val="36"/>
                                <w:szCs w:val="36"/>
                                <w:lang w:val="en-US"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42.55pt;margin-top:610.65pt;height:45.6pt;width:130.6pt;mso-position-horizontal-relative:margin;mso-position-vertical-relative:margin;z-index:251935744;v-text-anchor:middle;mso-width-relative:page;mso-height-relative:page;" filled="f" stroked="f" coordsize="21600,21600" o:gfxdata="UEsDBAoAAAAAAIdO4kAAAAAAAAAAAAAAAAAEAAAAZHJzL1BLAwQUAAAACACHTuJA2TIlJtoAAAAN&#10;AQAADwAAAGRycy9kb3ducmV2LnhtbE2PwW7CMBBE75X4B2uReqnAdhABpXE4VEKqUHso9AOc2MQR&#10;8TqKTaB/3+XU3nZ3RrNvyt3d92yyY+wCKpBLAcxiE0yHrYLv036xBRaTRqP7gFbBj42wq2ZPpS5M&#10;uOGXnY6pZRSCsdAKXEpDwXlsnPU6LsNgkbRzGL1OtI4tN6O+UbjveSZEzr3ukD44Pdg3Z5vL8eoV&#10;vLhBfH6c3+u9yRt3OUS98dNBqee5FK/Akr2nPzM88AkdKmKqwxVNZL2CxXYtyUpClskVsIdlk9Op&#10;pmElszXwquT/W1S/UEsDBBQAAAAIAIdO4kAQkTYn6wEAAMgDAAAOAAAAZHJzL2Uyb0RvYy54bWyt&#10;U9tu2zAMfR+wfxD0vjgJcmmNOEXXosOA7gK0+wBalmNhtqhRSuzs60fJaZptb8NeDImkDs85pDc3&#10;Q9eKgyZv0BZyNplKoa3CythdIb89P7y7ksIHsBW0aHUhj9rLm+3bN5ve5XqODbaVJsEg1ue9K2QT&#10;gsuzzKtGd+An6LTlZI3UQeAr7bKKoGf0rs3m0+kq65EqR6i09xy9H5Nym/DrWqvwpa69DqItJHML&#10;6UvpW8Zvtt1AviNwjVEnGvAPLDowlpueoe4hgNiT+QuqM4rQYx0mCrsM69oonTSwmtn0DzVPDTid&#10;tLA53p1t8v8PVn0+fCVhqkKupbDQ8Yie9RDEexzEKrrTO59z0ZPjsjBwmKeclHr3iOq7FxbvGrA7&#10;fUuEfaOhYnaz+DK7eDri+AhS9p+w4jawD5iAhpq6aB2bIRidp3Q8TyZSUbHlanm1mnNKcW65vp7x&#10;ObaA/OW1Ix8+aOxEPBSSePIJHQ6PPoylLyWxmcUH07Ych7y1vwUYM0YS+0h4pB6GcuDqKKnE6sg6&#10;CMdl4uXnQ4P0U4qeF6mQ/sceSEvRfrTsxfVssYibly6L5TqqoMtMeZkBqxiqkCqQFOPlLoz7undk&#10;dg33Gv23eMsO1iaJe+V1Ys7rkuw5rXbcx8t7qnr9Ab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kyJSbaAAAADQEAAA8AAAAAAAAAAQAgAAAAIgAAAGRycy9kb3ducmV2LnhtbFBLAQIUABQAAAAI&#10;AIdO4kAQkTYn6wEAAMgDAAAOAAAAAAAAAAEAIAAAACk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  <w:lang w:val="en-US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color w:val="2E75B6" w:themeColor="accent1" w:themeShade="BF"/>
                          <w:sz w:val="36"/>
                          <w:szCs w:val="36"/>
                          <w:lang w:val="en-US"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-578485</wp:posOffset>
                </wp:positionH>
                <wp:positionV relativeFrom="margin">
                  <wp:posOffset>4792980</wp:posOffset>
                </wp:positionV>
                <wp:extent cx="1658620" cy="5791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color w:val="2E75B6" w:themeColor="accent1" w:themeShade="BF"/>
                                <w:sz w:val="36"/>
                                <w:szCs w:val="36"/>
                                <w:lang w:val="en-US" w:eastAsia="zh-CN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45.55pt;margin-top:377.4pt;height:45.6pt;width:130.6pt;mso-position-horizontal-relative:margin;mso-position-vertical-relative:margin;z-index:251796480;v-text-anchor:middle;mso-width-relative:page;mso-height-relative:page;" filled="f" stroked="f" coordsize="21600,21600" o:gfxdata="UEsDBAoAAAAAAIdO4kAAAAAAAAAAAAAAAAAEAAAAZHJzL1BLAwQUAAAACACHTuJAk1zbLtkAAAAL&#10;AQAADwAAAGRycy9kb3ducmV2LnhtbE2PwU7DMAyG70i8Q2QkLmhLikY7St0dkCahCQ4MHsBtvKZa&#10;k1RN1o23JzvB0fan399fbS52EDNPofcOIVsqEOxar3vXIXx/bRdrECGS0zR4xwg/HGBT395UVGp/&#10;dp8872MnUogLJSGYGMdSytAathSWfmSXbgc/WYppnDqpJzqncDvIR6Vyaal36YOhkV8Nt8f9ySI8&#10;mFF9vB/emq3OW3PcBSrsvEO8v8vUC4jIl/gHw1U/qUOdnBp/cjqIAWHxnGUJRSieVqnDlShU2jQI&#10;61WuQNaV/N+h/gVQSwMEFAAAAAgAh07iQCqOIIbrAQAAyAMAAA4AAABkcnMvZTJvRG9jLnhtbK1T&#10;227bMAx9H7B/EPS+OAmStDXiFF2LDgO6C9DuA2hZjoXZokYpsbOvHyWnaba9FX0xJJI6POeQXl8P&#10;XSv2mrxBW8jZZCqFtgorY7eF/PF0/+FSCh/AVtCi1YU8aC+vN+/frXuX6zk22FaaBINYn/eukE0I&#10;Ls8yrxrdgZ+g05aTNVIHga+0zSqCntG7NptPp6usR6ocodLec/RuTMpNwq9rrcK3uvY6iLaQzC2k&#10;L6VvGb/ZZg35lsA1Rh1pwCtYdGAsNz1B3UEAsSPzH1RnFKHHOkwUdhnWtVE6aWA1s+k/ah4bcDpp&#10;YXO8O9nk3w5Wfd1/J2GqQq6ksNDxiJ70EMRHHMQqutM7n3PRo+OyMHCYp5yUeveA6qcXFm8bsFt9&#10;Q4R9o6FidrP4Mjt7OuL4CFL2X7DiNrALmICGmrpoHZshGJ2ndDhNJlJRseVqebmac0pxbnlxNeNz&#10;bAH582tHPnzS2Il4KCTx5BM67B98GEufS2Izi/embTkOeWv/CjBmjCT2kfBIPQzlwNVRUonVgXUQ&#10;jsvEy8+HBum3FD0vUiH9rx2QlqL9bNmLq9liETcvXRbLi6iCzjPleQasYqhCqkBSjJfbMO7rzpHZ&#10;Ntxr9N/iDTtYmyTuhdeROa9Lsue42nEfz++p6uUH3Pw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1zbLtkAAAALAQAADwAAAAAAAAABACAAAAAiAAAAZHJzL2Rvd25yZXYueG1sUEsBAhQAFAAAAAgA&#10;h07iQCqOIIbrAQAAyA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color w:val="2E75B6" w:themeColor="accent1" w:themeShade="BF"/>
                          <w:sz w:val="36"/>
                          <w:szCs w:val="36"/>
                          <w:lang w:val="en-US" w:eastAsia="zh-CN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-626110</wp:posOffset>
                </wp:positionH>
                <wp:positionV relativeFrom="margin">
                  <wp:posOffset>2859405</wp:posOffset>
                </wp:positionV>
                <wp:extent cx="1658620" cy="579120"/>
                <wp:effectExtent l="0" t="0" r="0" b="0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color w:val="2E75B6" w:themeColor="accent1" w:themeShade="BF"/>
                                <w:sz w:val="36"/>
                                <w:szCs w:val="36"/>
                                <w:lang w:val="en-US" w:eastAsia="zh-CN"/>
                              </w:rPr>
                              <w:t>教育背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49.3pt;margin-top:225.15pt;height:45.6pt;width:130.6pt;mso-position-horizontal-relative:margin;mso-position-vertical-relative:margin;z-index:251726848;v-text-anchor:middle;mso-width-relative:page;mso-height-relative:page;" filled="f" stroked="f" coordsize="21600,21600" o:gfxdata="UEsDBAoAAAAAAIdO4kAAAAAAAAAAAAAAAAAEAAAAZHJzL1BLAwQUAAAACACHTuJAw0MsOtoAAAAL&#10;AQAADwAAAGRycy9kb3ducmV2LnhtbE2PwU7DMAyG70i8Q2QkLmhLNtYySt0dkCahCQ4MHsBtsqZa&#10;41RN1o23JzvB0fan399fbi6uF5MZQ+cZYTFXIAw3XnfcInx/bWdrECESa+o9G4QfE2BT3d6UVGh/&#10;5k8z7WMrUgiHghBsjEMhZWiscRTmfjCcbgc/OoppHFupRzqncNfLpVK5dNRx+mBpMK/WNMf9ySE8&#10;2EF9vB/e6q3OG3vcBXpy0w7x/m6hXkBEc4l/MFz1kzpUyan2J9ZB9Aiz53WeUIRVph5BXIl8mTY1&#10;QrZaZCCrUv7vUP0CUEsDBBQAAAAIAIdO4kAlqWu+6wEAAMgDAAAOAAAAZHJzL2Uyb0RvYy54bWyt&#10;U9tu2zAMfR+wfxD0vjgJkrQ14hRdiw4DugvQ7gNoWY6F2aJGKbGzrx8lp2m2vRV9MSSSOjznkF5f&#10;D10r9pq8QVvI2WQqhbYKK2O3hfzxdP/hUgofwFbQotWFPGgvrzfv3617l+s5NthWmgSDWJ/3rpBN&#10;CC7PMq8a3YGfoNOWkzVSB4GvtM0qgp7RuzabT6errEeqHKHS3nP0bkzKTcKva63Ct7r2Ooi2kMwt&#10;pC+lbxm/2WYN+ZbANUYdacArWHRgLDc9Qd1BALEj8x9UZxShxzpMFHYZ1rVROmlgNbPpP2oeG3A6&#10;aWFzvDvZ5N8OVn3dfydhqkIupbDQ8Yie9BDERxzEKrrTO59z0aPjsjBwmKeclHr3gOqnFxZvG7Bb&#10;fUOEfaOhYnaz+DI7ezri+AhS9l+w4jawC5iAhpq6aB2bIRidp3Q4TSZSUbHlanm5mnNKcW55cTXj&#10;c2wB+fNrRz580tiJeCgk8eQTOuwffBhLn0tiM4v3pm05Dnlr/wowZowk9pHwSD0M5cDVUVKJ1YF1&#10;EI7LxMvPhwbptxQ9L1Ih/a8dkJai/WzZi6vZYhE3L10Wy4uogs4z5XkGrGKoQqpAUoyX2zDu686R&#10;2Tbca/Tf4g07WJsk7oXXkTmvS7LnuNpxH8/vqerlB9z8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NDLDraAAAACwEAAA8AAAAAAAAAAQAgAAAAIgAAAGRycy9kb3ducmV2LnhtbFBLAQIUABQAAAAI&#10;AIdO4kAlqWu+6wEAAMgDAAAOAAAAAAAAAAEAIAAAACk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color w:val="2E75B6" w:themeColor="accent1" w:themeShade="BF"/>
                          <w:sz w:val="36"/>
                          <w:szCs w:val="36"/>
                          <w:lang w:val="en-US" w:eastAsia="zh-CN"/>
                        </w:rPr>
                        <w:t>教育背景</w:t>
                      </w:r>
                    </w:p>
                    <w:p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649220</wp:posOffset>
            </wp:positionV>
            <wp:extent cx="414655" cy="2292350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11" cy="2292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521960</wp:posOffset>
                </wp:positionV>
                <wp:extent cx="5623560" cy="1183640"/>
                <wp:effectExtent l="0" t="0" r="0" b="0"/>
                <wp:wrapNone/>
                <wp:docPr id="1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-4.2pt;margin-top:434.8pt;height:93.2pt;width:442.8pt;z-index:251651072;mso-width-relative:page;mso-height-relative:page;" filled="f" stroked="f" coordsize="21600,21600" o:gfxdata="UEsDBAoAAAAAAIdO4kAAAAAAAAAAAAAAAAAEAAAAZHJzL1BLAwQUAAAACACHTuJAt55pENgAAAAL&#10;AQAADwAAAGRycy9kb3ducmV2LnhtbE2Py27CMBBF95X4B2sqsQMbBCGEOCyouqUqfUjsTDwkUeNx&#10;FBuS/n2nq3Y5ukf3nsn3o2vFHfvQeNKwmCsQSKW3DVUa3t+eZymIEA1Z03pCDd8YYF9MHnKTWT/Q&#10;K95PsRJcQiEzGuoYu0zKUNboTJj7Domzq++diXz2lbS9GbjctXKpVCKdaYgXatPhocby63RzGj6O&#10;1/PnSr1UT27dDX5UktxWaj19XKgdiIhj/IPhV5/VoWCni7+RDaLVMEtXTGpIk20CgoF0s1mCuDCp&#10;1okCWeTy/w/FD1BLAwQUAAAACACHTuJAO7XZXO0BAADJAwAADgAAAGRycy9lMm9Eb2MueG1srVPb&#10;jtMwEH1H4h8sv9M0vbFETVfLrhYhLQvSLh8wdZzGIvGYsdukfD1jp1sKvCFeLM/FZ86cGa+vh64V&#10;B03eoC1lPplKoa3CythdKb8+37+5ksIHsBW0aHUpj9rL683rV+veFXqGDbaVJsEg1he9K2UTgiuy&#10;zKtGd+An6LTlYI3UQWCTdllF0DN612az6XSV9UiVI1Tae/bejUG5Sfh1rVX4XNdeB9GWkrmFdFI6&#10;t/HMNmsodgSuMepEA/6BRQfGctEz1B0EEHsyf0F1RhF6rMNEYZdhXRulUw/cTT79o5unBpxOvbA4&#10;3p1l8v8PVj0evpAwFc8ul8JCxzN61kMQ73EQy3nUp3e+4LQnx4lhYD/npl69e0D1zQuLtw3Ynb4h&#10;wr7RUDG/PL7MLp6OOD6CbPtPWHEd2AdMQENNXRSP5RCMznM6nmcTuSh2Llez+XLFIcWxPL+arxZp&#10;ehkUL88d+fBBYyfipZTEw0/wcHjwIdKB4iUlVrN4b9o2LUBrf3NwYvQk+pHxyD0M2+EkxxarIzdC&#10;OO4T7z9fGqQfUvS8S6X03/dAWor2o2Ux3uULJitCMhbLtzM26DKyvYyAVQxVyiDFeL0N48LuHZld&#10;w5VG+S3esIC1Sa1FpUdWJ968L6nj027Hhby0U9avH7j5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eeaRDYAAAACwEAAA8AAAAAAAAAAQAgAAAAIgAAAGRycy9kb3ducmV2LnhtbFBLAQIUABQAAAAI&#10;AIdO4kA7tdlc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hAnsi="方正兰亭黑简体" w:eastAsia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rPr>
                          <w:rFonts w:ascii="Times New Roman" w:hAnsi="Times New Roman"/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margin">
                  <wp:posOffset>7896225</wp:posOffset>
                </wp:positionV>
                <wp:extent cx="5759450" cy="30480"/>
                <wp:effectExtent l="0" t="0" r="31750" b="2667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8pt;margin-top:621.75pt;height:2.4pt;width:453.5pt;mso-position-horizontal-relative:margin;mso-position-vertical-relative:margin;z-index:251688960;mso-width-relative:page;mso-height-relative:page;" filled="f" stroked="t" coordsize="21600,21600" o:gfxdata="UEsDBAoAAAAAAIdO4kAAAAAAAAAAAAAAAAAEAAAAZHJzL1BLAwQUAAAACACHTuJAJDYlrNwAAAAN&#10;AQAADwAAAGRycy9kb3ducmV2LnhtbE2PUUvDMBDH3wW/QzjBty1pt45Smw4RhAky2BTc3tLmbItN&#10;UpJsq9/e05f5ePf/8b/flevJDOyMPvTOSkjmAhjaxunethLe355nObAQldVqcBYlfGOAdXV7U6pC&#10;u4vd4XkfW0YlNhRKQhfjWHAemg6NCnM3oqXs03mjIo2+5dqrC5WbgadCrLhRvaULnRrxqcPma38y&#10;Euqt94fs+DEOj687sZ3CxvmXjZT3d4l4ABZxilcYfvVJHSpyqt3J6sAGCbM0WRFKQbpcZMAIyfNs&#10;Caz+W+UL4FXJ/39R/QBQSwMEFAAAAAgAh07iQCLEJGDzAQAAvQMAAA4AAABkcnMvZTJvRG9jLnht&#10;bK1TS44TMRDdI3EHy3vSPZPJkLTSGWkmDBsEkYADVPzptuSfbJNOLsEFkNjBiiV7bsNwDMrukOGz&#10;QYgsKnZV+dWrqtfLq73RZCdCVM629GxSUyIsc1zZrqWvX90+mlMSE1gO2lnR0oOI9Gr18MFy8I04&#10;d73TXASCIDY2g29pn5JvqiqyXhiIE+eFxaB0wUDCa+gqHmBAdKOr87q+rAYXuA+OiRjRux6DdFXw&#10;pRQsvZAyikR0S5FbKjYUu822Wi2h6QL4XrEjDfgHFgaUxaInqDUkIG+C+gPKKBZcdDJNmDOVk1Ix&#10;UXrAbs7q37p52YMXpRccTvSnMcX/B8ue7zaBKN7S6YISCwZ3dPfu89e3H759eY/27tNHghEc0+Bj&#10;g9k3dhOOt+g3Ife8l8Hkf+yG7MtoD6fRin0iDJ2zx7PFxQw3wDA2rS/mZfTV/WMfYnoqnCH50FKt&#10;bO4cGtg9iwkLYuqPlOy27lZpXbanLRlaejkt6IAakhoSFjIeu4q2owR0h+JkKRTE6LTi+XXGiaHb&#10;3uhAdoACmV0vrtez3CxW+yUtl15D7Me8EhqlY1RC/WplWjqv82909wL4E8tJOngcqEXp00zSCE6J&#10;Fkgmnwr7BEr/TSYy0haJ5TWMg8+nreOHso/iR40U6kc9ZxH+fC+v77+61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NiWs3AAAAA0BAAAPAAAAAAAAAAEAIAAAACIAAABkcnMvZG93bnJldi54bWxQ&#10;SwECFAAUAAAACACHTuJAIsQkYPMBAAC9AwAADgAAAAAAAAABACAAAAArAQAAZHJzL2Uyb0RvYy54&#10;bWxQSwUGAAAAAAYABgBZAQAAk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margin">
                  <wp:posOffset>4861560</wp:posOffset>
                </wp:positionV>
                <wp:extent cx="5759450" cy="30480"/>
                <wp:effectExtent l="0" t="0" r="31750" b="2667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6pt;margin-top:382.8pt;height:2.4pt;width:453.5pt;mso-position-horizontal-relative:margin;mso-position-vertical-relative:margin;z-index:251686912;mso-width-relative:page;mso-height-relative:page;" filled="f" stroked="t" coordsize="21600,21600" o:gfxdata="UEsDBAoAAAAAAIdO4kAAAAAAAAAAAAAAAAAEAAAAZHJzL1BLAwQUAAAACACHTuJAGSyyStsAAAAL&#10;AQAADwAAAGRycy9kb3ducmV2LnhtbE2PUUvDMBDH3wW/QzjBty3pcG2tTYcIwgQZbArqW9rEtphc&#10;SpJt9dt7Punj3f343+9fb2Zn2cmEOHqUkC0FMIOd1yP2El5fHhclsJgUamU9GgnfJsKmubyoVaX9&#10;GffmdEg9oxCMlZIwpDRVnMduME7FpZ8M0u3TB6cSjaHnOqgzhTvLV0Lk3KkR6cOgJvMwmO7rcHQS&#10;2l0I7+uPt8neP+/Fbo5bH562Ul5fZeIOWDJz+oPhV5/UoSGn1h9RR2YlLLLbFaESinydAyOiLAsq&#10;09KmEDfAm5r/79D8AFBLAwQUAAAACACHTuJAOjMSsfQBAAC9AwAADgAAAGRycy9lMm9Eb2MueG1s&#10;rVPNbhMxEL4j8Q6W72S3TVPSVTaV2lAuCCLRPsDEP7uW/CfbZJOX4AWQuMGJI3fehvIYjL0h5eeC&#10;EDlM7JnxN9/MfLu43BlNtiJE5WxLTyY1JcIyx5XtWnp3e/NkTklMYDloZ0VL9yLSy+XjR4vBN+LU&#10;9U5zEQiC2NgMvqV9Sr6pqsh6YSBOnBcWg9IFAwmvoat4gAHRja5O6/q8GlzgPjgmYkTvagzSZcGX&#10;UrD0SsooEtEtRW6p2FDsJttquYCmC+B7xQ404B9YGFAWix6hVpCAvAnqDyijWHDRyTRhzlROSsVE&#10;6QG7Oal/6+Z1D16UXnA40R/HFP8fLHu5XQeieEunuCkLBnd0/+7z17cfvn15j/b+00eCERzT4GOD&#10;2dd2HQ636Nch97yTweR/7Ibsymj3x9GKXSIMnbOns4uzGW6AYWxan83L6KuHxz7E9Fw4Q/KhpVrZ&#10;3Dk0sH0RExbE1B8p2W3djdK6bE9bMrT0fFrQATUkNSQsZDx2FW1HCegOxclSKIjRacXz64wTQ7e5&#10;1oFsAQUyu7q4Ws1ys1jtl7RcegWxH/NKaJSOUQn1q5Vp6bzOv9HdC+DPLCdp73GgFqVPM0kjOCVa&#10;IJl8KuwTKP03mchIWySW1zAOPp82ju/LPoofNVKoH/ScRfjzvbx++OqW3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ZLLJK2wAAAAsBAAAPAAAAAAAAAAEAIAAAACIAAABkcnMvZG93bnJldi54bWxQ&#10;SwECFAAUAAAACACHTuJAOjMSsfQBAAC9AwAADgAAAAAAAAABACAAAAAqAQAAZHJzL2Uyb0RvYy54&#10;bWxQSwUGAAAAAAYABgBZAQAAk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12115</wp:posOffset>
                </wp:positionH>
                <wp:positionV relativeFrom="paragraph">
                  <wp:posOffset>2443480</wp:posOffset>
                </wp:positionV>
                <wp:extent cx="4860290" cy="2702560"/>
                <wp:effectExtent l="0" t="0" r="0" b="2540"/>
                <wp:wrapNone/>
                <wp:docPr id="8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270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7030A0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399FF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399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32.45pt;margin-top:192.4pt;height:212.8pt;width:382.7pt;mso-position-horizontal-relative:margin;z-index:251664384;mso-width-relative:page;mso-height-relative:page;" filled="f" stroked="f" coordsize="21600,21600" o:gfxdata="UEsDBAoAAAAAAIdO4kAAAAAAAAAAAAAAAAAEAAAAZHJzL1BLAwQUAAAACACHTuJASzv1O9kAAAAK&#10;AQAADwAAAGRycy9kb3ducmV2LnhtbE2PwU7DMAyG70i8Q2QkbiwpLVMpTScNqRcOSBuT4Og1oa1o&#10;nJFk6+DpMSe42fKn399fr85uEicb4uhJQ7ZQICx13ozUa9i9tDcliJiQDE6erIYvG2HVXF7UWBk/&#10;08aetqkXHEKxQg1DSodKytgN1mFc+IMlvr374DDxGnppAs4c7iZ5q9RSOhyJPwx4sI+D7T62R6eh&#10;n9c7DM93b+tNG4z5/H7N2ifS+voqUw8gkj2nPxh+9VkdGnba+yOZKCYNy+KeSQ15WXAFBspc5SD2&#10;PGSqANnU8n+F5gdQSwMEFAAAAAgAh07iQO4BW5HvAQAAyAMAAA4AAABkcnMvZTJvRG9jLnhtbK1T&#10;UW/TMBB+R+I/WH6nSbOuW6Om09g0hDQG0sYPcBy7sUh85uw2Kb+es9OVAm+IF8u+O3/+vu/O65ux&#10;79heoTdgKz6f5ZwpK6Exdlvxry8P764580HYRnRgVcUPyvObzds368GVqoAWukYhIxDry8FVvA3B&#10;lVnmZat64WfglKWkBuxFoCNuswbFQOh9lxV5vswGwMYhSOU9Re+nJN8kfK2VDJ+19iqwruLELaQV&#10;01rHNdusRblF4VojjzTEP7DohbH06AnqXgTBdmj+guqNRPCgw0xCn4HWRqqkgdTM8z/UPLfCqaSF&#10;zPHuZJP/f7Dyaf8FmWkqTo2yoqcWvagxsPcwsuVFtGdwvqSqZ0d1YaQ4tTlJ9e4R5DfPLNy1wm7V&#10;LSIMrRIN0ZvHm9nZ1QnHR5B6+AQNvSN2ARLQqLGP3pEbjNCpTYdTayIXScHF9TIvVpSSlCuu8uJy&#10;mZqXifL1ukMfPijoWdxUHKn3CV7sH32IdET5WhJfs/Bgui71v7O/BagwRhL9yHjiHsZ6PNpRQ3Mg&#10;IQjTONH406YF/MHZQKNUcf99J1Bx1n20ZMZqvrhY0eylw+LyqiAZeJ6pzzPCSoKqeOBs2t6FaV53&#10;Ds22pZcm+y3ckoHaJGnR6YnVkTeNS1J8HO04j+fnVPXrA25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s79TvZAAAACgEAAA8AAAAAAAAAAQAgAAAAIgAAAGRycy9kb3ducmV2LnhtbFBLAQIUABQA&#10;AAAIAIdO4kDuAVuR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7030A0"/>
                          <w:lang w:eastAsia="zh-CN"/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  <w:lang w:eastAsia="zh-CN"/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378460</wp:posOffset>
                </wp:positionV>
                <wp:extent cx="5928360" cy="1714500"/>
                <wp:effectExtent l="0" t="0" r="0" b="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60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>
                            <w:pPr>
                              <w:spacing w:after="0" w:line="320" w:lineRule="exact"/>
                              <w:ind w:left="440" w:leftChars="200"/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520" w:lineRule="exact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spacing w:after="0" w:line="380" w:lineRule="exact"/>
                              <w:ind w:left="440" w:leftChars="200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初级会计证 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全国计算机二级              初级营养师               专业英语八级</w:t>
                            </w:r>
                          </w:p>
                          <w:p>
                            <w:pPr>
                              <w:spacing w:after="0" w:line="380" w:lineRule="exact"/>
                              <w:ind w:left="440" w:leftChars="200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班级三好学生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学院优秀党员                 优秀社团干部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>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15pt;margin-top:29.8pt;height:135pt;width:466.8pt;mso-position-horizontal-relative:margin;z-index:251665408;mso-width-relative:page;mso-height-relative:page;" filled="f" stroked="f" coordsize="21600,21600" o:gfxdata="UEsDBAoAAAAAAIdO4kAAAAAAAAAAAAAAAAAEAAAAZHJzL1BLAwQUAAAACACHTuJAKNvTkNkAAAAK&#10;AQAADwAAAGRycy9kb3ducmV2LnhtbE2PQU/DMAyF70j8h8hI3LakqzaxUnfSkHrhgLQxCY5ZE9qK&#10;xilJtg5+PebEbrbf0/P3ys3FDeJsQ+w9IWRzBcJS401PLcLhtZ49gIhJk9GDJ4vwbSNsqtubUhfG&#10;T7Sz531qBYdQLDRCl9JYSBmbzjod5360xNqHD04nXkMrTdATh7tBLpRaSad74g+dHu1TZ5vP/ckh&#10;tNP2oMPL8n27q4MxXz9vWf1MiPd3mXoEkewl/ZvhD5/RoWKmoz+RiWJAmOWKuySE5XoFgg1rlfNw&#10;RMgXfJFVKa8rVL9QSwMEFAAAAAgAh07iQLmhWVgAAgAAygMAAA4AAABkcnMvZTJvRG9jLnhtbK1T&#10;zY7TMBC+I/EOlu80SX92t1HT1bKrRUgLrLTwAK7jNBaJx4zdJuUB4A04ceG+z9XnYOx0S4Eb4mLZ&#10;nvE33/fNeHHZtw3bKnQaTMGzUcqZMhJKbdYF//D+9sUFZ84LU4oGjCr4Tjl+uXz+bNHZXI2hhqZU&#10;yAjEuLyzBa+9t3mSOFmrVrgRWGUoWAG2wtMR10mJoiP0tknGaXqWdIClRZDKObq9GYJ8GfGrSkn/&#10;rqqc8qwpOHHzccW4rsKaLBciX6OwtZYHGuIfWLRCGyp6hLoRXrAN6r+gWi0RHFR+JKFNoKq0VFED&#10;qcnSP9Q81MKqqIXMcfZok/t/sPLt9h6ZLgs+58yIllq0//Z1//1x/+MLy9JJMKizLqe8B0uZvn8J&#10;PTU6inX2DuRHxwxc18Ks1RUidLUSJRHMwsvk5OmA4wLIqnsDJVUSGw8RqK+wDe6RH4zQqVG7Y3NU&#10;75mky9l8fDE5o5CkWHaeTWdpbF8i8qfnFp1/paBlYVNwpO5HeLG9cz7QEflTSqhm4FY3TZyAxvx2&#10;QYnhJtIPjAfuvl/1BztWUO5ICMIwUPQBaFMDfuaso2EquPu0Eag4a14bMmOeTSfkr4+H6ex8TDLw&#10;NLI6jQgjCargnrNhe+2Hid1Y1OuaKg32G7giAysdpQWnB1YH3jQwUfFhuMNEnp5j1q8vuPw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NvTkNkAAAAKAQAADwAAAAAAAAABACAAAAAiAAAAZHJzL2Rv&#10;d25yZXYueG1sUEsBAhQAFAAAAAgAh07iQLmhWVgAAgAAygMAAA4AAAAAAAAAAQAgAAAAKA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60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>
                      <w:pPr>
                        <w:spacing w:after="0" w:line="320" w:lineRule="exact"/>
                        <w:ind w:left="440" w:leftChars="200"/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520" w:lineRule="exact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spacing w:after="0" w:line="380" w:lineRule="exact"/>
                        <w:ind w:left="440" w:leftChars="200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初级会计证 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全国计算机二级              初级营养师               专业英语八级</w:t>
                      </w:r>
                    </w:p>
                    <w:p>
                      <w:pPr>
                        <w:spacing w:after="0" w:line="380" w:lineRule="exact"/>
                        <w:ind w:left="440" w:leftChars="200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班级三好学生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学院优秀党员                 优秀社团干部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>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margin">
                  <wp:posOffset>2895600</wp:posOffset>
                </wp:positionV>
                <wp:extent cx="5759450" cy="30480"/>
                <wp:effectExtent l="0" t="0" r="31750" b="2667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6pt;margin-top:228pt;height:2.4pt;width:453.5pt;mso-position-horizontal-relative:margin;mso-position-vertical-relative:margin;z-index:251682816;mso-width-relative:page;mso-height-relative:page;" filled="f" stroked="t" coordsize="21600,21600" o:gfxdata="UEsDBAoAAAAAAIdO4kAAAAAAAAAAAAAAAAAEAAAAZHJzL1BLAwQUAAAACACHTuJAdMDUDNsAAAAL&#10;AQAADwAAAGRycy9kb3ducmV2LnhtbE2PUUvDMBDH3wW/QzjBty3pcLXWpkMEYYIMNoXNt7SJbTG5&#10;lCTb6rf3fJqPd/fjf79/tZqcZScT4uBRQjYXwAy2Xg/YSfh4f5kVwGJSqJX1aCT8mAir+vqqUqX2&#10;Z9ya0y51jEIwlkpCn9JYch7b3jgV5340SLcvH5xKNIaO66DOFO4sXwiRc6cGpA+9Gs1zb9rv3dFJ&#10;aDYhHJaf+9E+vW3FZoprH17XUt7eZOIRWDJTusDwp0/qUJNT44+oI7MSZtnDglAJd8ucShFRFPdU&#10;pqFNLgrgdcX/d6h/AVBLAwQUAAAACACHTuJAg2qZc/MBAAC9AwAADgAAAGRycy9lMm9Eb2MueG1s&#10;rVNLjhMxEN0jcQfLe9I9mcmQtNIZaSYMGwSRgANU/Om25J9sk04uwQWQ2MGKJXtuw3AMyu6Q4bNB&#10;iCwqdlX51auq18urvdFkJ0JUzrb0bFJTIixzXNmupa9f3T6aUxITWA7aWdHSg4j0avXwwXLwjZi6&#10;3mkuAkEQG5vBt7RPyTdVFVkvDMSJ88JiULpgIOE1dBUPMCC60dW0ri+rwQXug2MiRvSuxyBdFXwp&#10;BUsvpIwiEd1S5JaKDcVus61WS2i6AL5X7EgD/oGFAWWx6AlqDQnIm6D+gDKKBRedTBPmTOWkVEyU&#10;HrCbs/q3bl724EXpBYcT/WlM8f/Bsue7TSCKt3S6oMSCwR3dvfv89e2Hb1/eo7379JFgBMc0+Nhg&#10;9o3dhOMt+k3IPe9lMPkfuyH7MtrDabRinwhD5+zxbHExww0wjJ3XF/My+ur+sQ8xPRXOkHxoqVY2&#10;dw4N7J7FhAUx9UdKdlt3q7Qu29OWDC29PC/ogBqSGhIWMh67irajBHSH4mQpFMTotOL5dcaJodve&#10;6EB2gAKZXS+u17PcLFb7JS2XXkPsx7wSGqVjVEL9amVaOq/zb3T3AvgTy0k6eByoRenTTNIITokW&#10;SCafCvsESv9NJjLSFonlNYyDz6et44eyj+JHjRTqRz1nEf58L6/vv7rV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TA1AzbAAAACwEAAA8AAAAAAAAAAQAgAAAAIgAAAGRycy9kb3ducmV2LnhtbFBL&#10;AQIUABQAAAAIAIdO4kCDaplz8wEAAL0DAAAOAAAAAAAAAAEAIAAAACoBAABkcnMvZTJvRG9jLnht&#10;bFBLBQYAAAAABgAGAFkBAACP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800" w:bottom="1440" w:left="1800" w:header="708" w:footer="709" w:gutter="0"/>
      <w:pgBorders w:offsetFrom="page">
        <w:top w:val="threeDEngrave" w:color="0070C0" w:sz="24" w:space="0"/>
        <w:left w:val="threeDEngrave" w:color="0070C0" w:sz="24" w:space="0"/>
        <w:bottom w:val="threeDEmboss" w:color="0070C0" w:sz="24" w:space="0"/>
        <w:right w:val="threeDEmboss" w:color="0070C0" w:sz="24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rajan Pro">
    <w:panose1 w:val="02020502050506020301"/>
    <w:charset w:val="00"/>
    <w:family w:val="roman"/>
    <w:pitch w:val="default"/>
    <w:sig w:usb0="00000007" w:usb1="00000000" w:usb2="00000000" w:usb3="00000000" w:csb0="20000093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mdtSymbols">
    <w:altName w:val="Prestige Elite Std"/>
    <w:panose1 w:val="02000500000000020004"/>
    <w:charset w:val="00"/>
    <w:family w:val="auto"/>
    <w:pitch w:val="default"/>
    <w:sig w:usb0="00000000" w:usb1="00000000" w:usb2="00000000" w:usb3="00000000" w:csb0="00000001" w:csb1="00000000"/>
  </w:font>
  <w:font w:name="Prestige Elite Std">
    <w:panose1 w:val="02060509020206020304"/>
    <w:charset w:val="00"/>
    <w:family w:val="auto"/>
    <w:pitch w:val="default"/>
    <w:sig w:usb0="00000003" w:usb1="00000000" w:usb2="00000000" w:usb3="00000000" w:csb0="6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08"/>
  <w:characterSpacingControl w:val="doNotCompress"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77FC7"/>
    <w:rsid w:val="003839C2"/>
    <w:rsid w:val="003C2F5A"/>
    <w:rsid w:val="0045229A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6C22"/>
    <w:rsid w:val="006227FC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B7441"/>
    <w:rsid w:val="008D53A2"/>
    <w:rsid w:val="009121F9"/>
    <w:rsid w:val="00925DAC"/>
    <w:rsid w:val="009F115E"/>
    <w:rsid w:val="00A852A4"/>
    <w:rsid w:val="00A8569A"/>
    <w:rsid w:val="00A85BC0"/>
    <w:rsid w:val="00A8698B"/>
    <w:rsid w:val="00B02406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97809"/>
    <w:rsid w:val="00CB1EB2"/>
    <w:rsid w:val="00CE49D3"/>
    <w:rsid w:val="00D24F9D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9136304"/>
    <w:rsid w:val="09F84A0F"/>
    <w:rsid w:val="14701B16"/>
    <w:rsid w:val="19250FA2"/>
    <w:rsid w:val="22A244C6"/>
    <w:rsid w:val="285D094C"/>
    <w:rsid w:val="3C6A4E2E"/>
    <w:rsid w:val="65586D6F"/>
    <w:rsid w:val="66985F68"/>
    <w:rsid w:val="70BD009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nhideWhenUsed/>
    <w:qFormat/>
    <w:uiPriority w:val="99"/>
    <w:rPr>
      <w:color w:val="0000FF"/>
      <w:u w:val="single"/>
    </w:rPr>
  </w:style>
  <w:style w:type="character" w:customStyle="1" w:styleId="5">
    <w:name w:val="hps"/>
    <w:basedOn w:val="2"/>
    <w:qFormat/>
    <w:uiPriority w:val="0"/>
  </w:style>
  <w:style w:type="paragraph" w:customStyle="1" w:styleId="6">
    <w:name w:val="Paragraphe de liste"/>
    <w:basedOn w:val="1"/>
    <w:qFormat/>
    <w:uiPriority w:val="34"/>
    <w:pPr>
      <w:ind w:left="720"/>
      <w:contextualSpacing/>
    </w:pPr>
    <w:rPr>
      <w:lang w:val="fr-CA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62DC8-D22A-4BBB-9EC0-2A3D1F781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0</Characters>
  <Lines>1</Lines>
  <Paragraphs>1</Paragraphs>
  <ScaleCrop>false</ScaleCrop>
  <LinksUpToDate>false</LinksUpToDate>
  <CharactersWithSpaces>163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0:56:00Z</dcterms:created>
  <dc:creator>Chris</dc:creator>
  <cp:lastModifiedBy>Administrator</cp:lastModifiedBy>
  <dcterms:modified xsi:type="dcterms:W3CDTF">2017-04-04T15:37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